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DF018E">
        <w:t>9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DF018E">
        <w:t>10</w:t>
      </w:r>
      <w:r w:rsidR="006505F0">
        <w:t xml:space="preserve"> декабря </w:t>
      </w:r>
      <w:r w:rsidR="00544508" w:rsidRPr="00544508">
        <w:t>максимальн</w:t>
      </w:r>
      <w:r w:rsidR="00AF46A7">
        <w:t>ые</w:t>
      </w:r>
      <w:r w:rsidR="00544508" w:rsidRPr="00544508">
        <w:t xml:space="preserve"> разов</w:t>
      </w:r>
      <w:r w:rsidR="00AF46A7">
        <w:t>ые концентрации</w:t>
      </w:r>
      <w:r w:rsidR="00E466BF">
        <w:t xml:space="preserve"> </w:t>
      </w:r>
      <w:r w:rsidR="00431EFC" w:rsidRPr="00544508">
        <w:t xml:space="preserve">азота </w:t>
      </w:r>
      <w:r w:rsidR="00431EFC">
        <w:t>ди</w:t>
      </w:r>
      <w:r w:rsidR="00431EFC" w:rsidRPr="00544508">
        <w:t>оксида</w:t>
      </w:r>
      <w:r w:rsidR="00AF46A7">
        <w:t xml:space="preserve"> и углерода оксида</w:t>
      </w:r>
      <w:r w:rsidR="00431EFC" w:rsidRPr="00544508">
        <w:t xml:space="preserve"> </w:t>
      </w:r>
      <w:r w:rsidR="00AF46A7">
        <w:t xml:space="preserve">составляли </w:t>
      </w:r>
      <w:r w:rsidR="00E466BF">
        <w:t>0,</w:t>
      </w:r>
      <w:r w:rsidR="008107F2">
        <w:t xml:space="preserve">2 </w:t>
      </w:r>
      <w:r w:rsidR="00E466BF">
        <w:t>ПДК</w:t>
      </w:r>
      <w:r w:rsidR="00544508">
        <w:t>. Содержание в воздухе</w:t>
      </w:r>
      <w:r w:rsidR="009430E6">
        <w:t xml:space="preserve"> </w:t>
      </w:r>
      <w:r w:rsidR="00EA5269">
        <w:t xml:space="preserve">азота оксида, </w:t>
      </w:r>
      <w:r w:rsidR="00544508" w:rsidRPr="00544508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DF018E">
        <w:rPr>
          <w:b/>
          <w:i/>
        </w:rPr>
        <w:t>9-10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bookmarkStart w:id="0" w:name="_GoBack"/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3372B9">
        <w:t>Солигорска</w:t>
      </w:r>
      <w:r>
        <w:t xml:space="preserve">, </w:t>
      </w:r>
      <w:r w:rsidR="00A711B8" w:rsidRPr="00A711B8">
        <w:t>на станции фонового мониторинга в Березинском заповеднике,</w:t>
      </w:r>
      <w:r w:rsidR="00A711B8">
        <w:t xml:space="preserve"> </w:t>
      </w:r>
      <w:r w:rsidR="003372B9">
        <w:t>Могилева</w:t>
      </w:r>
      <w:r w:rsidR="00A711B8">
        <w:t>, Гродно и Гомеля</w:t>
      </w:r>
      <w:r w:rsidR="008107F2">
        <w:t xml:space="preserve"> </w:t>
      </w:r>
      <w:r w:rsidR="00912327">
        <w:t>варьировались в диапазоне 0,</w:t>
      </w:r>
      <w:r w:rsidR="003372B9">
        <w:t>1</w:t>
      </w:r>
      <w:r w:rsidR="00310824">
        <w:noBreakHyphen/>
      </w:r>
      <w:r w:rsidR="00310824" w:rsidRPr="00B85227">
        <w:t>0,</w:t>
      </w:r>
      <w:r w:rsidR="00A711B8">
        <w:t>4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8549E7" w:rsidRDefault="001C77CB" w:rsidP="006607D3">
      <w:pPr>
        <w:ind w:firstLine="708"/>
        <w:jc w:val="both"/>
      </w:pPr>
      <w:r w:rsidRPr="001C77CB"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составляла 0,6 ПДК</w:t>
      </w:r>
      <w:r w:rsidRPr="001C77CB">
        <w:t xml:space="preserve">, в воздухе Минска (микрорайон «Уручье») </w:t>
      </w:r>
      <w:r>
        <w:t>–</w:t>
      </w:r>
      <w:r w:rsidRPr="001C77CB">
        <w:t xml:space="preserve"> 0,</w:t>
      </w:r>
      <w:r>
        <w:t>7</w:t>
      </w:r>
      <w:r w:rsidRPr="001C77CB">
        <w:t xml:space="preserve"> ПДК.</w:t>
      </w:r>
    </w:p>
    <w:p w:rsidR="001C77CB" w:rsidRDefault="001C77CB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F018E">
        <w:rPr>
          <w:b/>
          <w:i/>
        </w:rPr>
        <w:t>9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055743" cy="3709359"/>
            <wp:effectExtent l="0" t="0" r="2159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2.21 01:00</c:v>
                </c:pt>
                <c:pt idx="1">
                  <c:v>09.12.21 02:00</c:v>
                </c:pt>
                <c:pt idx="2">
                  <c:v>09.12.21 03:00</c:v>
                </c:pt>
                <c:pt idx="3">
                  <c:v>09.12.21 04:00</c:v>
                </c:pt>
                <c:pt idx="4">
                  <c:v>09.12.21 05:00</c:v>
                </c:pt>
                <c:pt idx="5">
                  <c:v>09.12.21 06:00</c:v>
                </c:pt>
                <c:pt idx="6">
                  <c:v>09.12.21 07:00</c:v>
                </c:pt>
                <c:pt idx="7">
                  <c:v>09.12.21 08:00</c:v>
                </c:pt>
                <c:pt idx="8">
                  <c:v>09.12.21 09:00</c:v>
                </c:pt>
                <c:pt idx="9">
                  <c:v>09.12.21 10:00</c:v>
                </c:pt>
                <c:pt idx="10">
                  <c:v>09.12.21 11:00</c:v>
                </c:pt>
                <c:pt idx="11">
                  <c:v>09.12.21 12:00</c:v>
                </c:pt>
                <c:pt idx="12">
                  <c:v>09.12.21 13:00</c:v>
                </c:pt>
                <c:pt idx="13">
                  <c:v>09.12.21 14:00</c:v>
                </c:pt>
                <c:pt idx="14">
                  <c:v>09.12.21 15:00</c:v>
                </c:pt>
                <c:pt idx="15">
                  <c:v>09.12.21 16:00</c:v>
                </c:pt>
                <c:pt idx="16">
                  <c:v>09.12.21 17:00</c:v>
                </c:pt>
                <c:pt idx="17">
                  <c:v>09.12.21 18:00</c:v>
                </c:pt>
                <c:pt idx="18">
                  <c:v>09.12.21 19:00</c:v>
                </c:pt>
                <c:pt idx="19">
                  <c:v>09.12.21 20:00</c:v>
                </c:pt>
                <c:pt idx="20">
                  <c:v>09.12.21 21:00</c:v>
                </c:pt>
                <c:pt idx="21">
                  <c:v>09.12.21 22:00</c:v>
                </c:pt>
                <c:pt idx="22">
                  <c:v>09.12.21 23:00</c:v>
                </c:pt>
                <c:pt idx="23">
                  <c:v>10.12.21 00:00</c:v>
                </c:pt>
                <c:pt idx="24">
                  <c:v>10.12.21 01:00</c:v>
                </c:pt>
                <c:pt idx="25">
                  <c:v>10.12.21 02:00</c:v>
                </c:pt>
                <c:pt idx="26">
                  <c:v>10.12.21 03:00</c:v>
                </c:pt>
                <c:pt idx="27">
                  <c:v>10.12.21 04:00</c:v>
                </c:pt>
                <c:pt idx="28">
                  <c:v>10.12.21 05:00</c:v>
                </c:pt>
                <c:pt idx="29">
                  <c:v>10.12.21 07:00</c:v>
                </c:pt>
                <c:pt idx="30">
                  <c:v>10.12.21 08:00</c:v>
                </c:pt>
                <c:pt idx="31">
                  <c:v>10.12.21 09:00</c:v>
                </c:pt>
                <c:pt idx="32">
                  <c:v>10.12.21 10:00</c:v>
                </c:pt>
                <c:pt idx="33">
                  <c:v>10.12.21 11:00</c:v>
                </c:pt>
                <c:pt idx="34">
                  <c:v>10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1360000000000001E-2</c:v>
                </c:pt>
                <c:pt idx="1">
                  <c:v>3.2280000000000003E-2</c:v>
                </c:pt>
                <c:pt idx="2">
                  <c:v>2.648E-2</c:v>
                </c:pt>
                <c:pt idx="3">
                  <c:v>2.528E-2</c:v>
                </c:pt>
                <c:pt idx="4">
                  <c:v>2.4680000000000001E-2</c:v>
                </c:pt>
                <c:pt idx="5">
                  <c:v>2.5520000000000001E-2</c:v>
                </c:pt>
                <c:pt idx="6">
                  <c:v>3.1440000000000003E-2</c:v>
                </c:pt>
                <c:pt idx="7">
                  <c:v>5.212E-2</c:v>
                </c:pt>
                <c:pt idx="8">
                  <c:v>7.2080000000000005E-2</c:v>
                </c:pt>
                <c:pt idx="9">
                  <c:v>8.0599999999999991E-2</c:v>
                </c:pt>
                <c:pt idx="10">
                  <c:v>8.0360000000000001E-2</c:v>
                </c:pt>
                <c:pt idx="11">
                  <c:v>0.10184</c:v>
                </c:pt>
                <c:pt idx="12">
                  <c:v>0.122</c:v>
                </c:pt>
                <c:pt idx="13">
                  <c:v>0.13144</c:v>
                </c:pt>
                <c:pt idx="14">
                  <c:v>0.14183999999999999</c:v>
                </c:pt>
                <c:pt idx="15">
                  <c:v>0.14596000000000001</c:v>
                </c:pt>
                <c:pt idx="16">
                  <c:v>0.14812</c:v>
                </c:pt>
                <c:pt idx="17">
                  <c:v>0.14736000000000002</c:v>
                </c:pt>
                <c:pt idx="18">
                  <c:v>0.14652000000000001</c:v>
                </c:pt>
                <c:pt idx="19">
                  <c:v>0.13911999999999999</c:v>
                </c:pt>
                <c:pt idx="20">
                  <c:v>0.10072</c:v>
                </c:pt>
                <c:pt idx="21">
                  <c:v>7.6920000000000002E-2</c:v>
                </c:pt>
                <c:pt idx="22">
                  <c:v>6.3039999999999999E-2</c:v>
                </c:pt>
                <c:pt idx="23">
                  <c:v>5.756E-2</c:v>
                </c:pt>
                <c:pt idx="24">
                  <c:v>5.4079999999999996E-2</c:v>
                </c:pt>
                <c:pt idx="25">
                  <c:v>5.28E-2</c:v>
                </c:pt>
                <c:pt idx="26">
                  <c:v>5.0200000000000002E-2</c:v>
                </c:pt>
                <c:pt idx="27">
                  <c:v>4.6079999999999996E-2</c:v>
                </c:pt>
                <c:pt idx="28">
                  <c:v>4.8719999999999999E-2</c:v>
                </c:pt>
                <c:pt idx="29">
                  <c:v>6.2200000000000005E-2</c:v>
                </c:pt>
                <c:pt idx="30">
                  <c:v>7.7159999999999992E-2</c:v>
                </c:pt>
                <c:pt idx="31">
                  <c:v>9.9839999999999998E-2</c:v>
                </c:pt>
                <c:pt idx="32">
                  <c:v>0.10787999999999999</c:v>
                </c:pt>
                <c:pt idx="33">
                  <c:v>0.1067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2.21 01:00</c:v>
                </c:pt>
                <c:pt idx="1">
                  <c:v>09.12.21 02:00</c:v>
                </c:pt>
                <c:pt idx="2">
                  <c:v>09.12.21 03:00</c:v>
                </c:pt>
                <c:pt idx="3">
                  <c:v>09.12.21 04:00</c:v>
                </c:pt>
                <c:pt idx="4">
                  <c:v>09.12.21 05:00</c:v>
                </c:pt>
                <c:pt idx="5">
                  <c:v>09.12.21 06:00</c:v>
                </c:pt>
                <c:pt idx="6">
                  <c:v>09.12.21 07:00</c:v>
                </c:pt>
                <c:pt idx="7">
                  <c:v>09.12.21 08:00</c:v>
                </c:pt>
                <c:pt idx="8">
                  <c:v>09.12.21 09:00</c:v>
                </c:pt>
                <c:pt idx="9">
                  <c:v>09.12.21 10:00</c:v>
                </c:pt>
                <c:pt idx="10">
                  <c:v>09.12.21 11:00</c:v>
                </c:pt>
                <c:pt idx="11">
                  <c:v>09.12.21 12:00</c:v>
                </c:pt>
                <c:pt idx="12">
                  <c:v>09.12.21 13:00</c:v>
                </c:pt>
                <c:pt idx="13">
                  <c:v>09.12.21 14:00</c:v>
                </c:pt>
                <c:pt idx="14">
                  <c:v>09.12.21 15:00</c:v>
                </c:pt>
                <c:pt idx="15">
                  <c:v>09.12.21 16:00</c:v>
                </c:pt>
                <c:pt idx="16">
                  <c:v>09.12.21 17:00</c:v>
                </c:pt>
                <c:pt idx="17">
                  <c:v>09.12.21 18:00</c:v>
                </c:pt>
                <c:pt idx="18">
                  <c:v>09.12.21 19:00</c:v>
                </c:pt>
                <c:pt idx="19">
                  <c:v>09.12.21 20:00</c:v>
                </c:pt>
                <c:pt idx="20">
                  <c:v>09.12.21 21:00</c:v>
                </c:pt>
                <c:pt idx="21">
                  <c:v>09.12.21 22:00</c:v>
                </c:pt>
                <c:pt idx="22">
                  <c:v>09.12.21 23:00</c:v>
                </c:pt>
                <c:pt idx="23">
                  <c:v>10.12.21 00:00</c:v>
                </c:pt>
                <c:pt idx="24">
                  <c:v>10.12.21 01:00</c:v>
                </c:pt>
                <c:pt idx="25">
                  <c:v>10.12.21 02:00</c:v>
                </c:pt>
                <c:pt idx="26">
                  <c:v>10.12.21 03:00</c:v>
                </c:pt>
                <c:pt idx="27">
                  <c:v>10.12.21 04:00</c:v>
                </c:pt>
                <c:pt idx="28">
                  <c:v>10.12.21 05:00</c:v>
                </c:pt>
                <c:pt idx="29">
                  <c:v>10.12.21 07:00</c:v>
                </c:pt>
                <c:pt idx="30">
                  <c:v>10.12.21 08:00</c:v>
                </c:pt>
                <c:pt idx="31">
                  <c:v>10.12.21 09:00</c:v>
                </c:pt>
                <c:pt idx="32">
                  <c:v>10.12.21 10:00</c:v>
                </c:pt>
                <c:pt idx="33">
                  <c:v>10.12.21 11:00</c:v>
                </c:pt>
                <c:pt idx="34">
                  <c:v>10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9170000000000004E-2</c:v>
                </c:pt>
                <c:pt idx="1">
                  <c:v>7.824600000000001E-2</c:v>
                </c:pt>
                <c:pt idx="2">
                  <c:v>7.7184000000000003E-2</c:v>
                </c:pt>
                <c:pt idx="3">
                  <c:v>7.5766E-2</c:v>
                </c:pt>
                <c:pt idx="4">
                  <c:v>7.5885999999999995E-2</c:v>
                </c:pt>
                <c:pt idx="5">
                  <c:v>7.784400000000001E-2</c:v>
                </c:pt>
                <c:pt idx="6">
                  <c:v>7.9404000000000002E-2</c:v>
                </c:pt>
                <c:pt idx="7">
                  <c:v>8.4920000000000009E-2</c:v>
                </c:pt>
                <c:pt idx="8">
                  <c:v>9.0844000000000008E-2</c:v>
                </c:pt>
                <c:pt idx="9">
                  <c:v>8.8134000000000004E-2</c:v>
                </c:pt>
                <c:pt idx="10">
                  <c:v>8.808400000000001E-2</c:v>
                </c:pt>
                <c:pt idx="11">
                  <c:v>9.3546000000000004E-2</c:v>
                </c:pt>
                <c:pt idx="12">
                  <c:v>9.8900000000000002E-2</c:v>
                </c:pt>
                <c:pt idx="13">
                  <c:v>0.103934</c:v>
                </c:pt>
                <c:pt idx="14">
                  <c:v>0.10399000000000001</c:v>
                </c:pt>
                <c:pt idx="15">
                  <c:v>0.10008</c:v>
                </c:pt>
                <c:pt idx="16">
                  <c:v>9.6989999999999993E-2</c:v>
                </c:pt>
                <c:pt idx="17">
                  <c:v>9.8285999999999998E-2</c:v>
                </c:pt>
                <c:pt idx="18">
                  <c:v>0.10044400000000001</c:v>
                </c:pt>
                <c:pt idx="19">
                  <c:v>9.937E-2</c:v>
                </c:pt>
                <c:pt idx="20">
                  <c:v>9.0985999999999997E-2</c:v>
                </c:pt>
                <c:pt idx="21">
                  <c:v>8.6239999999999997E-2</c:v>
                </c:pt>
                <c:pt idx="22">
                  <c:v>8.3500000000000005E-2</c:v>
                </c:pt>
                <c:pt idx="23">
                  <c:v>8.4949999999999998E-2</c:v>
                </c:pt>
                <c:pt idx="24">
                  <c:v>8.3554000000000003E-2</c:v>
                </c:pt>
                <c:pt idx="25">
                  <c:v>8.2529999999999992E-2</c:v>
                </c:pt>
                <c:pt idx="26">
                  <c:v>8.1346000000000002E-2</c:v>
                </c:pt>
                <c:pt idx="27">
                  <c:v>7.9514000000000001E-2</c:v>
                </c:pt>
                <c:pt idx="28">
                  <c:v>7.8264E-2</c:v>
                </c:pt>
                <c:pt idx="29">
                  <c:v>8.2460000000000006E-2</c:v>
                </c:pt>
                <c:pt idx="30">
                  <c:v>8.5199999999999998E-2</c:v>
                </c:pt>
                <c:pt idx="31">
                  <c:v>8.9560000000000001E-2</c:v>
                </c:pt>
                <c:pt idx="32">
                  <c:v>8.7289999999999993E-2</c:v>
                </c:pt>
                <c:pt idx="33">
                  <c:v>8.7544000000000011E-2</c:v>
                </c:pt>
                <c:pt idx="34">
                  <c:v>8.678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2.21 01:00</c:v>
                </c:pt>
                <c:pt idx="1">
                  <c:v>09.12.21 02:00</c:v>
                </c:pt>
                <c:pt idx="2">
                  <c:v>09.12.21 03:00</c:v>
                </c:pt>
                <c:pt idx="3">
                  <c:v>09.12.21 04:00</c:v>
                </c:pt>
                <c:pt idx="4">
                  <c:v>09.12.21 05:00</c:v>
                </c:pt>
                <c:pt idx="5">
                  <c:v>09.12.21 06:00</c:v>
                </c:pt>
                <c:pt idx="6">
                  <c:v>09.12.21 07:00</c:v>
                </c:pt>
                <c:pt idx="7">
                  <c:v>09.12.21 08:00</c:v>
                </c:pt>
                <c:pt idx="8">
                  <c:v>09.12.21 09:00</c:v>
                </c:pt>
                <c:pt idx="9">
                  <c:v>09.12.21 10:00</c:v>
                </c:pt>
                <c:pt idx="10">
                  <c:v>09.12.21 11:00</c:v>
                </c:pt>
                <c:pt idx="11">
                  <c:v>09.12.21 12:00</c:v>
                </c:pt>
                <c:pt idx="12">
                  <c:v>09.12.21 13:00</c:v>
                </c:pt>
                <c:pt idx="13">
                  <c:v>09.12.21 14:00</c:v>
                </c:pt>
                <c:pt idx="14">
                  <c:v>09.12.21 15:00</c:v>
                </c:pt>
                <c:pt idx="15">
                  <c:v>09.12.21 16:00</c:v>
                </c:pt>
                <c:pt idx="16">
                  <c:v>09.12.21 17:00</c:v>
                </c:pt>
                <c:pt idx="17">
                  <c:v>09.12.21 18:00</c:v>
                </c:pt>
                <c:pt idx="18">
                  <c:v>09.12.21 19:00</c:v>
                </c:pt>
                <c:pt idx="19">
                  <c:v>09.12.21 20:00</c:v>
                </c:pt>
                <c:pt idx="20">
                  <c:v>09.12.21 21:00</c:v>
                </c:pt>
                <c:pt idx="21">
                  <c:v>09.12.21 22:00</c:v>
                </c:pt>
                <c:pt idx="22">
                  <c:v>09.12.21 23:00</c:v>
                </c:pt>
                <c:pt idx="23">
                  <c:v>10.12.21 00:00</c:v>
                </c:pt>
                <c:pt idx="24">
                  <c:v>10.12.21 01:00</c:v>
                </c:pt>
                <c:pt idx="25">
                  <c:v>10.12.21 02:00</c:v>
                </c:pt>
                <c:pt idx="26">
                  <c:v>10.12.21 03:00</c:v>
                </c:pt>
                <c:pt idx="27">
                  <c:v>10.12.21 04:00</c:v>
                </c:pt>
                <c:pt idx="28">
                  <c:v>10.12.21 05:00</c:v>
                </c:pt>
                <c:pt idx="29">
                  <c:v>10.12.21 07:00</c:v>
                </c:pt>
                <c:pt idx="30">
                  <c:v>10.12.21 08:00</c:v>
                </c:pt>
                <c:pt idx="31">
                  <c:v>10.12.21 09:00</c:v>
                </c:pt>
                <c:pt idx="32">
                  <c:v>10.12.21 10:00</c:v>
                </c:pt>
                <c:pt idx="33">
                  <c:v>10.12.21 11:00</c:v>
                </c:pt>
                <c:pt idx="34">
                  <c:v>10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9840000000000002E-2</c:v>
                </c:pt>
                <c:pt idx="1">
                  <c:v>4.9599999999999998E-2</c:v>
                </c:pt>
                <c:pt idx="2">
                  <c:v>4.9919999999999999E-2</c:v>
                </c:pt>
                <c:pt idx="3">
                  <c:v>4.9880000000000001E-2</c:v>
                </c:pt>
                <c:pt idx="4">
                  <c:v>4.9460000000000004E-2</c:v>
                </c:pt>
                <c:pt idx="5">
                  <c:v>4.9700000000000001E-2</c:v>
                </c:pt>
                <c:pt idx="6">
                  <c:v>4.9939999999999998E-2</c:v>
                </c:pt>
                <c:pt idx="7">
                  <c:v>5.0099999999999999E-2</c:v>
                </c:pt>
                <c:pt idx="8">
                  <c:v>5.0099999999999999E-2</c:v>
                </c:pt>
                <c:pt idx="9">
                  <c:v>5.0279999999999998E-2</c:v>
                </c:pt>
                <c:pt idx="10">
                  <c:v>5.0279999999999998E-2</c:v>
                </c:pt>
                <c:pt idx="11">
                  <c:v>5.0520000000000002E-2</c:v>
                </c:pt>
                <c:pt idx="12">
                  <c:v>5.0180000000000002E-2</c:v>
                </c:pt>
                <c:pt idx="13">
                  <c:v>5.0659999999999997E-2</c:v>
                </c:pt>
                <c:pt idx="14">
                  <c:v>5.0680000000000003E-2</c:v>
                </c:pt>
                <c:pt idx="15">
                  <c:v>5.0880000000000002E-2</c:v>
                </c:pt>
                <c:pt idx="16">
                  <c:v>5.0159999999999996E-2</c:v>
                </c:pt>
                <c:pt idx="17">
                  <c:v>5.0520000000000002E-2</c:v>
                </c:pt>
                <c:pt idx="18">
                  <c:v>5.0540000000000002E-2</c:v>
                </c:pt>
                <c:pt idx="19">
                  <c:v>5.006E-2</c:v>
                </c:pt>
                <c:pt idx="20">
                  <c:v>5.0200000000000002E-2</c:v>
                </c:pt>
                <c:pt idx="21">
                  <c:v>5.0320000000000004E-2</c:v>
                </c:pt>
                <c:pt idx="22">
                  <c:v>5.0380000000000001E-2</c:v>
                </c:pt>
                <c:pt idx="23">
                  <c:v>5.024E-2</c:v>
                </c:pt>
                <c:pt idx="24">
                  <c:v>5.0159999999999996E-2</c:v>
                </c:pt>
                <c:pt idx="25">
                  <c:v>5.0540000000000002E-2</c:v>
                </c:pt>
                <c:pt idx="26">
                  <c:v>5.0479999999999997E-2</c:v>
                </c:pt>
                <c:pt idx="27">
                  <c:v>5.04E-2</c:v>
                </c:pt>
                <c:pt idx="28">
                  <c:v>5.0939999999999999E-2</c:v>
                </c:pt>
                <c:pt idx="29">
                  <c:v>5.074E-2</c:v>
                </c:pt>
                <c:pt idx="30">
                  <c:v>5.0720000000000001E-2</c:v>
                </c:pt>
                <c:pt idx="31">
                  <c:v>5.0299999999999997E-2</c:v>
                </c:pt>
                <c:pt idx="32">
                  <c:v>5.0840000000000003E-2</c:v>
                </c:pt>
                <c:pt idx="33">
                  <c:v>5.0799999999999998E-2</c:v>
                </c:pt>
                <c:pt idx="34">
                  <c:v>5.11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199232"/>
        <c:axId val="120443264"/>
      </c:lineChart>
      <c:catAx>
        <c:axId val="119199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0443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0443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1992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725888"/>
        <c:axId val="120727424"/>
      </c:barChart>
      <c:catAx>
        <c:axId val="120725888"/>
        <c:scaling>
          <c:orientation val="minMax"/>
        </c:scaling>
        <c:delete val="1"/>
        <c:axPos val="b"/>
        <c:majorTickMark val="out"/>
        <c:minorTickMark val="none"/>
        <c:tickLblPos val="nextTo"/>
        <c:crossAx val="120727424"/>
        <c:crosses val="autoZero"/>
        <c:auto val="1"/>
        <c:lblAlgn val="ctr"/>
        <c:lblOffset val="100"/>
        <c:noMultiLvlLbl val="0"/>
      </c:catAx>
      <c:valAx>
        <c:axId val="120727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072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0"/>
          <c:w val="0.33963374613059411"/>
          <c:h val="0.9706340098113986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67A79D-CE3E-4C45-99EA-7AD878AB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8</cp:revision>
  <cp:lastPrinted>2021-06-21T11:26:00Z</cp:lastPrinted>
  <dcterms:created xsi:type="dcterms:W3CDTF">2021-12-10T07:04:00Z</dcterms:created>
  <dcterms:modified xsi:type="dcterms:W3CDTF">2021-12-10T10:59:00Z</dcterms:modified>
</cp:coreProperties>
</file>